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C4C" w:rsidRPr="001C6FF4" w:rsidRDefault="00C62C4C" w:rsidP="00C62C4C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>
        <w:rPr>
          <w:rFonts w:eastAsia="Calibri"/>
          <w:bCs/>
          <w:color w:val="000000"/>
          <w:sz w:val="28"/>
          <w:szCs w:val="28"/>
          <w:lang w:val="uk-UA" w:eastAsia="uk-UA"/>
        </w:rPr>
        <w:t>Додаток 1</w:t>
      </w:r>
    </w:p>
    <w:p w:rsidR="00C62C4C" w:rsidRPr="001C6FF4" w:rsidRDefault="00C62C4C" w:rsidP="00C62C4C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 w:rsidRPr="001C6FF4"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до рішення </w:t>
      </w:r>
      <w:r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сесії </w:t>
      </w:r>
      <w:proofErr w:type="spellStart"/>
      <w:r w:rsidRPr="001C6FF4">
        <w:rPr>
          <w:rFonts w:eastAsia="Calibri"/>
          <w:bCs/>
          <w:color w:val="000000"/>
          <w:sz w:val="28"/>
          <w:szCs w:val="28"/>
          <w:lang w:val="uk-UA" w:eastAsia="uk-UA"/>
        </w:rPr>
        <w:t>Великосеверинівської</w:t>
      </w:r>
      <w:proofErr w:type="spellEnd"/>
      <w:r w:rsidRPr="001C6FF4"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 сільської ради</w:t>
      </w:r>
    </w:p>
    <w:p w:rsidR="00C62C4C" w:rsidRDefault="00C62C4C" w:rsidP="00C62C4C">
      <w:pPr>
        <w:ind w:left="5103"/>
        <w:rPr>
          <w:rFonts w:eastAsia="Calibri"/>
          <w:color w:val="000000"/>
          <w:sz w:val="28"/>
          <w:szCs w:val="28"/>
          <w:lang w:val="uk-UA" w:eastAsia="uk-UA"/>
        </w:rPr>
      </w:pPr>
      <w:r w:rsidRPr="001C6FF4">
        <w:rPr>
          <w:rFonts w:eastAsia="Calibri"/>
          <w:color w:val="000000"/>
          <w:sz w:val="28"/>
          <w:szCs w:val="28"/>
          <w:lang w:val="uk-UA" w:eastAsia="uk-UA"/>
        </w:rPr>
        <w:t>«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18 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 xml:space="preserve">» </w:t>
      </w:r>
      <w:r>
        <w:rPr>
          <w:rFonts w:eastAsia="Calibri"/>
          <w:color w:val="000000"/>
          <w:sz w:val="28"/>
          <w:szCs w:val="28"/>
          <w:lang w:val="uk-UA" w:eastAsia="uk-UA"/>
        </w:rPr>
        <w:t>липня 2018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 xml:space="preserve"> №</w:t>
      </w:r>
      <w:r>
        <w:rPr>
          <w:rFonts w:eastAsia="Calibri"/>
          <w:color w:val="000000"/>
          <w:sz w:val="28"/>
          <w:szCs w:val="28"/>
          <w:lang w:val="uk-UA" w:eastAsia="uk-UA"/>
        </w:rPr>
        <w:t>485</w:t>
      </w:r>
    </w:p>
    <w:p w:rsidR="00C62C4C" w:rsidRPr="006B5EE4" w:rsidRDefault="00C62C4C" w:rsidP="00C62C4C">
      <w:pPr>
        <w:ind w:left="5245"/>
        <w:rPr>
          <w:b/>
          <w:sz w:val="28"/>
          <w:szCs w:val="28"/>
        </w:rPr>
      </w:pPr>
    </w:p>
    <w:p w:rsidR="00C62C4C" w:rsidRDefault="00C62C4C" w:rsidP="00C62C4C">
      <w:pPr>
        <w:ind w:left="360"/>
        <w:jc w:val="center"/>
        <w:rPr>
          <w:b/>
          <w:bCs/>
          <w:sz w:val="28"/>
          <w:szCs w:val="28"/>
          <w:lang w:val="uk-UA"/>
        </w:rPr>
      </w:pPr>
    </w:p>
    <w:p w:rsidR="00C62C4C" w:rsidRPr="00A50845" w:rsidRDefault="00C62C4C" w:rsidP="00C62C4C">
      <w:pPr>
        <w:ind w:left="360"/>
        <w:jc w:val="center"/>
        <w:rPr>
          <w:sz w:val="28"/>
          <w:szCs w:val="28"/>
          <w:lang w:val="uk-UA"/>
        </w:rPr>
      </w:pPr>
      <w:r w:rsidRPr="00A50845">
        <w:rPr>
          <w:b/>
          <w:bCs/>
          <w:sz w:val="28"/>
          <w:szCs w:val="28"/>
          <w:lang w:val="uk-UA"/>
        </w:rPr>
        <w:t>СТРУКТУРА</w:t>
      </w:r>
    </w:p>
    <w:p w:rsidR="00C62C4C" w:rsidRDefault="00C62C4C" w:rsidP="00C62C4C">
      <w:pPr>
        <w:jc w:val="center"/>
        <w:rPr>
          <w:sz w:val="28"/>
          <w:szCs w:val="28"/>
          <w:lang w:val="uk-UA"/>
        </w:rPr>
      </w:pPr>
      <w:r w:rsidRPr="00A50845">
        <w:rPr>
          <w:sz w:val="28"/>
          <w:szCs w:val="28"/>
          <w:lang w:val="uk-UA"/>
        </w:rPr>
        <w:t xml:space="preserve">та чисельність </w:t>
      </w:r>
      <w:proofErr w:type="spellStart"/>
      <w:r w:rsidRPr="00A50845">
        <w:rPr>
          <w:sz w:val="28"/>
          <w:szCs w:val="28"/>
          <w:lang w:val="uk-UA"/>
        </w:rPr>
        <w:t>Великосеверинівської</w:t>
      </w:r>
      <w:proofErr w:type="spellEnd"/>
      <w:r w:rsidRPr="00A50845">
        <w:rPr>
          <w:sz w:val="28"/>
          <w:szCs w:val="28"/>
          <w:lang w:val="uk-UA"/>
        </w:rPr>
        <w:t xml:space="preserve"> сільської ради</w:t>
      </w:r>
    </w:p>
    <w:p w:rsidR="00C62C4C" w:rsidRPr="00644DAD" w:rsidRDefault="00C62C4C" w:rsidP="00C62C4C">
      <w:pPr>
        <w:jc w:val="center"/>
        <w:rPr>
          <w:lang w:val="uk-UA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0"/>
        <w:gridCol w:w="12"/>
        <w:gridCol w:w="17"/>
        <w:gridCol w:w="3256"/>
        <w:gridCol w:w="17"/>
        <w:gridCol w:w="2536"/>
        <w:gridCol w:w="83"/>
        <w:gridCol w:w="2624"/>
      </w:tblGrid>
      <w:tr w:rsidR="00C62C4C" w:rsidRPr="00A50845" w:rsidTr="00687FC3">
        <w:trPr>
          <w:trHeight w:val="925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Default="00C62C4C" w:rsidP="00687FC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 xml:space="preserve">№ </w:t>
            </w:r>
          </w:p>
          <w:p w:rsidR="00C62C4C" w:rsidRPr="00A50845" w:rsidRDefault="00C62C4C" w:rsidP="00687FC3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Default="00C62C4C" w:rsidP="00687FC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C62C4C" w:rsidRDefault="00C62C4C" w:rsidP="00687FC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Назва структурного підрозділу та посада</w:t>
            </w:r>
          </w:p>
          <w:p w:rsidR="00C62C4C" w:rsidRPr="00A50845" w:rsidRDefault="00C62C4C" w:rsidP="00687F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Default="00C62C4C" w:rsidP="00687FC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К</w:t>
            </w:r>
            <w:r>
              <w:rPr>
                <w:b/>
                <w:bCs/>
                <w:sz w:val="28"/>
                <w:szCs w:val="28"/>
                <w:lang w:val="uk-UA"/>
              </w:rPr>
              <w:t>ількі</w:t>
            </w:r>
            <w:r w:rsidRPr="00A50845">
              <w:rPr>
                <w:b/>
                <w:bCs/>
                <w:sz w:val="28"/>
                <w:szCs w:val="28"/>
                <w:lang w:val="uk-UA"/>
              </w:rPr>
              <w:t xml:space="preserve">сть </w:t>
            </w:r>
          </w:p>
          <w:p w:rsidR="00C62C4C" w:rsidRPr="00A50845" w:rsidRDefault="00C62C4C" w:rsidP="00687FC3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штатних посад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C62C4C" w:rsidRPr="00A50845" w:rsidTr="00687FC3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C4C" w:rsidRDefault="00C62C4C" w:rsidP="00687FC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.Структура та чисельність апарату </w:t>
            </w:r>
          </w:p>
          <w:p w:rsidR="00C62C4C" w:rsidRPr="00A50845" w:rsidRDefault="00C62C4C" w:rsidP="00687FC3">
            <w:pPr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виконавчого комітету) сільської ради</w:t>
            </w:r>
          </w:p>
        </w:tc>
      </w:tr>
      <w:tr w:rsidR="00C62C4C" w:rsidRPr="00A50845" w:rsidTr="00687FC3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C4C" w:rsidRDefault="00C62C4C" w:rsidP="00687FC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50845">
              <w:rPr>
                <w:b/>
                <w:sz w:val="28"/>
                <w:szCs w:val="28"/>
                <w:lang w:val="uk-UA"/>
              </w:rPr>
              <w:t>Керівництво територіальної громади</w:t>
            </w:r>
          </w:p>
          <w:p w:rsidR="00C62C4C" w:rsidRPr="00F06E15" w:rsidRDefault="00C62C4C" w:rsidP="00687FC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62C4C" w:rsidRPr="00A50845" w:rsidTr="00687FC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Сільський голова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C62C4C" w:rsidRPr="00A50845" w:rsidTr="00687FC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 xml:space="preserve">Секретар </w:t>
            </w:r>
            <w:r>
              <w:rPr>
                <w:sz w:val="28"/>
                <w:szCs w:val="28"/>
                <w:lang w:val="uk-UA"/>
              </w:rPr>
              <w:t xml:space="preserve">сільської </w:t>
            </w:r>
            <w:r w:rsidRPr="00A50845">
              <w:rPr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C62C4C" w:rsidRPr="00A50845" w:rsidTr="00687FC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сільського голови з господарських питань та охорони праці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2C4C" w:rsidRPr="00A50845" w:rsidTr="00687FC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rPr>
                <w:sz w:val="28"/>
                <w:szCs w:val="28"/>
                <w:lang w:val="uk-UA"/>
              </w:rPr>
            </w:pPr>
            <w:proofErr w:type="spellStart"/>
            <w:r w:rsidRPr="00A50845">
              <w:rPr>
                <w:sz w:val="28"/>
                <w:szCs w:val="28"/>
                <w:lang w:val="uk-UA"/>
              </w:rPr>
              <w:t>В.о</w:t>
            </w:r>
            <w:proofErr w:type="spellEnd"/>
            <w:r w:rsidRPr="00A50845">
              <w:rPr>
                <w:sz w:val="28"/>
                <w:szCs w:val="28"/>
                <w:lang w:val="uk-UA"/>
              </w:rPr>
              <w:t xml:space="preserve">. старости </w:t>
            </w:r>
            <w:proofErr w:type="spellStart"/>
            <w:r w:rsidRPr="00A50845">
              <w:rPr>
                <w:sz w:val="28"/>
                <w:szCs w:val="28"/>
                <w:lang w:val="uk-UA"/>
              </w:rPr>
              <w:t>Оситнязького</w:t>
            </w:r>
            <w:proofErr w:type="spellEnd"/>
            <w:r w:rsidRPr="00A5084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50845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A50845">
              <w:rPr>
                <w:sz w:val="28"/>
                <w:szCs w:val="28"/>
                <w:lang w:val="uk-UA"/>
              </w:rPr>
              <w:t xml:space="preserve"> округ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C62C4C" w:rsidRPr="00A50845" w:rsidTr="00687FC3">
        <w:trPr>
          <w:trHeight w:val="1235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Керуючий</w:t>
            </w:r>
            <w:r>
              <w:rPr>
                <w:sz w:val="28"/>
                <w:szCs w:val="28"/>
                <w:lang w:val="uk-UA"/>
              </w:rPr>
              <w:t xml:space="preserve"> справами виконавчого комітету,</w:t>
            </w:r>
            <w:r w:rsidRPr="00A50845">
              <w:rPr>
                <w:sz w:val="28"/>
                <w:szCs w:val="28"/>
                <w:lang w:val="uk-UA"/>
              </w:rPr>
              <w:t xml:space="preserve"> начальник загального відділ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C62C4C" w:rsidRPr="00A50845" w:rsidTr="00687FC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C62C4C" w:rsidRPr="00A50845" w:rsidTr="00687FC3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Default="00C62C4C" w:rsidP="00687FC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Загальний відділ</w:t>
            </w:r>
          </w:p>
          <w:p w:rsidR="00C62C4C" w:rsidRPr="00F06E15" w:rsidRDefault="00C62C4C" w:rsidP="00687FC3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62C4C" w:rsidRPr="00A50845" w:rsidTr="00687FC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C4C" w:rsidRPr="00A50845" w:rsidRDefault="00C62C4C" w:rsidP="00687FC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C62C4C" w:rsidRPr="00A50845" w:rsidTr="00687FC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C4C" w:rsidRPr="00A50845" w:rsidRDefault="00C62C4C" w:rsidP="00687FC3">
            <w:pPr>
              <w:spacing w:before="100" w:beforeAutospacing="1" w:after="100" w:afterAutospacing="1"/>
              <w:rPr>
                <w:bCs/>
                <w:sz w:val="28"/>
                <w:szCs w:val="28"/>
                <w:lang w:val="uk-UA"/>
              </w:rPr>
            </w:pPr>
            <w:r w:rsidRPr="00A50845">
              <w:rPr>
                <w:bCs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A50845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2C4C" w:rsidRPr="00A50845" w:rsidTr="00687FC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C4C" w:rsidRPr="00A50845" w:rsidRDefault="00C62C4C" w:rsidP="00687FC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C62C4C" w:rsidRPr="00E27813" w:rsidTr="00687FC3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C4C" w:rsidRDefault="00C62C4C" w:rsidP="00687FC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50845">
              <w:rPr>
                <w:b/>
                <w:sz w:val="28"/>
                <w:szCs w:val="28"/>
                <w:lang w:val="uk-UA"/>
              </w:rPr>
              <w:t xml:space="preserve">Відділ організаційної роботи, інформаційної діяльності </w:t>
            </w:r>
          </w:p>
          <w:p w:rsidR="00C62C4C" w:rsidRDefault="00C62C4C" w:rsidP="00687FC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50845">
              <w:rPr>
                <w:b/>
                <w:sz w:val="28"/>
                <w:szCs w:val="28"/>
                <w:lang w:val="uk-UA"/>
              </w:rPr>
              <w:t>та комунікацій з громадськістю</w:t>
            </w:r>
          </w:p>
          <w:p w:rsidR="00C62C4C" w:rsidRPr="00F06E15" w:rsidRDefault="00C62C4C" w:rsidP="00687FC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62C4C" w:rsidRPr="00A50845" w:rsidTr="00687FC3">
        <w:trPr>
          <w:trHeight w:val="404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C4C" w:rsidRPr="00A50845" w:rsidRDefault="00C62C4C" w:rsidP="00687FC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2C4C" w:rsidRPr="00A50845" w:rsidTr="00687FC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C4C" w:rsidRPr="00A50845" w:rsidRDefault="00C62C4C" w:rsidP="00687FC3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62C4C" w:rsidRPr="00A50845" w:rsidTr="00687FC3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Default="00C62C4C" w:rsidP="00687FC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Відділ бухгалтерського обліку та звітності</w:t>
            </w:r>
          </w:p>
          <w:p w:rsidR="00C62C4C" w:rsidRPr="00F06E15" w:rsidRDefault="00C62C4C" w:rsidP="00687FC3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C62C4C" w:rsidRPr="00A50845" w:rsidTr="00687FC3">
        <w:trPr>
          <w:trHeight w:val="634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, </w:t>
            </w:r>
            <w:r w:rsidRPr="00A50845"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C62C4C" w:rsidRPr="00A50845" w:rsidTr="00687FC3">
        <w:trPr>
          <w:trHeight w:val="372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Default="00C62C4C" w:rsidP="00687FC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2C4C" w:rsidRPr="00A50845" w:rsidTr="00687FC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 xml:space="preserve">Провідний спеціаліст  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C62C4C" w:rsidRPr="00A50845" w:rsidTr="00687FC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102339" w:rsidRDefault="00C62C4C" w:rsidP="00687FC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C62C4C" w:rsidRPr="00A50845" w:rsidTr="00687FC3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Default="00C62C4C" w:rsidP="00687FC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 xml:space="preserve">Відділ земельних відносин, комунальної власності, </w:t>
            </w:r>
          </w:p>
          <w:p w:rsidR="00C62C4C" w:rsidRDefault="00C62C4C" w:rsidP="00687FC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інфраструктури та житлово-комунального господарства</w:t>
            </w:r>
          </w:p>
          <w:p w:rsidR="00C62C4C" w:rsidRPr="00F06E15" w:rsidRDefault="00C62C4C" w:rsidP="00687FC3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C62C4C" w:rsidRPr="00A50845" w:rsidTr="00687FC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C62C4C" w:rsidRPr="00A50845" w:rsidTr="00687FC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C62C4C" w:rsidRPr="00A50845" w:rsidTr="00687FC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C4C" w:rsidRPr="00A50845" w:rsidRDefault="00C62C4C" w:rsidP="00687FC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2C4C" w:rsidRPr="00A50845" w:rsidTr="00687FC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Інспектор з благоустрою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C62C4C" w:rsidRPr="00A50845" w:rsidTr="00687FC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102339" w:rsidRDefault="00C62C4C" w:rsidP="00687FC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102339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C62C4C" w:rsidRPr="00A50845" w:rsidTr="00687FC3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Default="00C62C4C" w:rsidP="00687FC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ідділ державної</w:t>
            </w:r>
            <w:r w:rsidRPr="00A50845">
              <w:rPr>
                <w:b/>
                <w:bCs/>
                <w:sz w:val="28"/>
                <w:szCs w:val="28"/>
                <w:lang w:val="uk-UA"/>
              </w:rPr>
              <w:t xml:space="preserve"> реєстрації </w:t>
            </w:r>
          </w:p>
          <w:p w:rsidR="00C62C4C" w:rsidRPr="00F06E15" w:rsidRDefault="00C62C4C" w:rsidP="00687FC3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C62C4C" w:rsidRPr="00A50845" w:rsidTr="00687FC3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жавний р</w:t>
            </w:r>
            <w:r w:rsidRPr="00A50845">
              <w:rPr>
                <w:sz w:val="28"/>
                <w:szCs w:val="28"/>
                <w:lang w:val="uk-UA"/>
              </w:rPr>
              <w:t>еєстратор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C62C4C" w:rsidRPr="00A50845" w:rsidTr="00687FC3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C62C4C" w:rsidRPr="00A50845" w:rsidTr="00687FC3">
        <w:trPr>
          <w:trHeight w:val="561"/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Default="00C62C4C" w:rsidP="00687FC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Фінансово – економічний відділ</w:t>
            </w:r>
          </w:p>
          <w:p w:rsidR="00C62C4C" w:rsidRPr="00F06E15" w:rsidRDefault="00C62C4C" w:rsidP="00687FC3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C62C4C" w:rsidRPr="00A50845" w:rsidTr="00687FC3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2C4C" w:rsidRPr="00A50845" w:rsidTr="00687FC3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C62C4C" w:rsidRPr="00A50845" w:rsidTr="00687FC3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C4C" w:rsidRPr="00A50845" w:rsidRDefault="00C62C4C" w:rsidP="00687FC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2C4C" w:rsidRPr="00A50845" w:rsidTr="00687FC3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C62C4C" w:rsidRPr="00A50845" w:rsidTr="00687FC3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C4C" w:rsidRDefault="00C62C4C" w:rsidP="00687FC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Відділ</w:t>
            </w:r>
            <w:r w:rsidRPr="00A50845">
              <w:rPr>
                <w:b/>
                <w:color w:val="000000"/>
                <w:sz w:val="28"/>
                <w:szCs w:val="28"/>
                <w:lang w:val="uk-UA"/>
              </w:rPr>
              <w:t xml:space="preserve"> охорони здоров’я та соціального захисту</w:t>
            </w:r>
          </w:p>
          <w:p w:rsidR="00C62C4C" w:rsidRPr="00F06E15" w:rsidRDefault="00C62C4C" w:rsidP="00687FC3">
            <w:pPr>
              <w:jc w:val="center"/>
              <w:rPr>
                <w:b/>
                <w:color w:val="000000"/>
                <w:sz w:val="12"/>
                <w:szCs w:val="12"/>
                <w:lang w:val="uk-UA"/>
              </w:rPr>
            </w:pPr>
          </w:p>
        </w:tc>
      </w:tr>
      <w:tr w:rsidR="00C62C4C" w:rsidRPr="00A50845" w:rsidTr="00687FC3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5084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C4C" w:rsidRPr="00A50845" w:rsidRDefault="00C62C4C" w:rsidP="00687FC3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5084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C4C" w:rsidRPr="00A50845" w:rsidRDefault="00C62C4C" w:rsidP="00687FC3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C62C4C" w:rsidRPr="00A50845" w:rsidTr="00687FC3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C4C" w:rsidRDefault="00C62C4C" w:rsidP="00687FC3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C4C" w:rsidRPr="00A50845" w:rsidRDefault="00C62C4C" w:rsidP="00687FC3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C62C4C" w:rsidRPr="00A50845" w:rsidTr="00687FC3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C4C" w:rsidRPr="00A50845" w:rsidRDefault="00C62C4C" w:rsidP="00687FC3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нспектор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5084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C4C" w:rsidRPr="00A50845" w:rsidRDefault="00C62C4C" w:rsidP="00687FC3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C62C4C" w:rsidRPr="00A50845" w:rsidTr="00687FC3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C4C" w:rsidRPr="00A50845" w:rsidRDefault="00C62C4C" w:rsidP="00687FC3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C4C" w:rsidRPr="00A50845" w:rsidRDefault="00C62C4C" w:rsidP="00687FC3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C62C4C" w:rsidRPr="00A50845" w:rsidTr="00687FC3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C4C" w:rsidRDefault="00C62C4C" w:rsidP="00687FC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50845">
              <w:rPr>
                <w:b/>
                <w:sz w:val="28"/>
                <w:szCs w:val="28"/>
                <w:lang w:val="uk-UA"/>
              </w:rPr>
              <w:t>Технічний персонал</w:t>
            </w:r>
          </w:p>
          <w:p w:rsidR="00C62C4C" w:rsidRPr="00F06E15" w:rsidRDefault="00C62C4C" w:rsidP="00687FC3">
            <w:pPr>
              <w:jc w:val="center"/>
              <w:rPr>
                <w:b/>
                <w:color w:val="000000"/>
                <w:sz w:val="12"/>
                <w:szCs w:val="12"/>
                <w:lang w:val="uk-UA"/>
              </w:rPr>
            </w:pPr>
          </w:p>
        </w:tc>
      </w:tr>
      <w:tr w:rsidR="00C62C4C" w:rsidRPr="00A50845" w:rsidTr="00687FC3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C4C" w:rsidRPr="00A50845" w:rsidRDefault="00C62C4C" w:rsidP="00687FC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2C4C" w:rsidRPr="00A50845" w:rsidTr="00687FC3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C4C" w:rsidRPr="00A50845" w:rsidRDefault="00C62C4C" w:rsidP="00687FC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Водій</w:t>
            </w:r>
            <w:r>
              <w:rPr>
                <w:sz w:val="28"/>
                <w:szCs w:val="28"/>
                <w:lang w:val="uk-UA"/>
              </w:rPr>
              <w:t xml:space="preserve"> автобуса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C4C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2C4C" w:rsidRPr="00A50845" w:rsidTr="00687FC3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C4C" w:rsidRPr="00A50845" w:rsidRDefault="00C62C4C" w:rsidP="00687FC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алювач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2C4C" w:rsidRPr="00A50845" w:rsidTr="00687FC3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C4C" w:rsidRPr="00A50845" w:rsidRDefault="00C62C4C" w:rsidP="00687FC3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C4C" w:rsidRPr="00A50845" w:rsidRDefault="00C62C4C" w:rsidP="00687FC3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C4C" w:rsidRPr="00A50845" w:rsidRDefault="00C62C4C" w:rsidP="00687FC3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C62C4C" w:rsidRPr="00A50845" w:rsidTr="00687FC3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C4C" w:rsidRDefault="00C62C4C" w:rsidP="00687FC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C4C" w:rsidRDefault="00C62C4C" w:rsidP="00687FC3">
            <w:pPr>
              <w:rPr>
                <w:b/>
                <w:sz w:val="28"/>
                <w:szCs w:val="28"/>
                <w:lang w:val="uk-UA"/>
              </w:rPr>
            </w:pPr>
            <w:r w:rsidRPr="00A50845">
              <w:rPr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C4C" w:rsidRDefault="00C62C4C" w:rsidP="00687FC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9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C4C" w:rsidRDefault="00C62C4C" w:rsidP="00687FC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62C4C" w:rsidRPr="00A50845" w:rsidTr="00687FC3">
        <w:trPr>
          <w:trHeight w:val="624"/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C4C" w:rsidRDefault="00C62C4C" w:rsidP="00687FC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. Структур</w:t>
            </w:r>
            <w:r w:rsidRPr="009C4E2F">
              <w:rPr>
                <w:b/>
                <w:color w:val="000000"/>
                <w:sz w:val="28"/>
                <w:szCs w:val="28"/>
                <w:lang w:val="uk-UA"/>
              </w:rPr>
              <w:t>н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ий</w:t>
            </w:r>
            <w:r w:rsidRPr="009C4E2F">
              <w:rPr>
                <w:b/>
                <w:color w:val="000000"/>
                <w:sz w:val="28"/>
                <w:szCs w:val="28"/>
                <w:lang w:val="uk-UA"/>
              </w:rPr>
              <w:t xml:space="preserve"> підрозділ </w:t>
            </w:r>
          </w:p>
          <w:p w:rsidR="00C62C4C" w:rsidRPr="009C4E2F" w:rsidRDefault="00C62C4C" w:rsidP="00687FC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C4E2F">
              <w:rPr>
                <w:b/>
                <w:color w:val="000000"/>
                <w:sz w:val="28"/>
                <w:szCs w:val="28"/>
                <w:lang w:val="uk-UA"/>
              </w:rPr>
              <w:t>(виконавч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ий</w:t>
            </w:r>
            <w:r w:rsidRPr="009C4E2F">
              <w:rPr>
                <w:b/>
                <w:color w:val="000000"/>
                <w:sz w:val="28"/>
                <w:szCs w:val="28"/>
                <w:lang w:val="uk-UA"/>
              </w:rPr>
              <w:t xml:space="preserve"> орган) сільської ради</w:t>
            </w:r>
          </w:p>
        </w:tc>
      </w:tr>
      <w:tr w:rsidR="00C62C4C" w:rsidRPr="00A50845" w:rsidTr="00687FC3">
        <w:trPr>
          <w:trHeight w:val="337"/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C4C" w:rsidRDefault="00C62C4C" w:rsidP="00687FC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Відділ освіти, молоді та спорту, культури та туризму</w:t>
            </w:r>
          </w:p>
          <w:p w:rsidR="00C62C4C" w:rsidRPr="00650E33" w:rsidRDefault="00C62C4C" w:rsidP="00687FC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C62C4C" w:rsidRPr="00A50845" w:rsidTr="00687FC3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C4C" w:rsidRDefault="00C62C4C" w:rsidP="00687F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C4C" w:rsidRPr="00BD19F7" w:rsidRDefault="00C62C4C" w:rsidP="00687FC3">
            <w:pPr>
              <w:spacing w:after="100" w:afterAutospacing="1" w:line="240" w:lineRule="atLeast"/>
              <w:rPr>
                <w:bCs/>
                <w:sz w:val="28"/>
                <w:szCs w:val="28"/>
                <w:lang w:val="uk-UA"/>
              </w:rPr>
            </w:pPr>
            <w:r w:rsidRPr="00BD19F7">
              <w:rPr>
                <w:bCs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C4C" w:rsidRPr="00A50845" w:rsidRDefault="00C62C4C" w:rsidP="00687FC3">
            <w:pPr>
              <w:spacing w:after="100" w:afterAutospacing="1" w:line="24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C4C" w:rsidRPr="00A50845" w:rsidRDefault="00C62C4C" w:rsidP="00687FC3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62C4C" w:rsidRPr="00A50845" w:rsidTr="00687FC3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C4C" w:rsidRPr="00A50845" w:rsidRDefault="00C62C4C" w:rsidP="00687F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C4C" w:rsidRPr="00E41333" w:rsidRDefault="00C62C4C" w:rsidP="00687FC3">
            <w:pPr>
              <w:spacing w:after="100" w:afterAutospacing="1" w:line="240" w:lineRule="atLeast"/>
              <w:rPr>
                <w:b/>
                <w:sz w:val="28"/>
                <w:szCs w:val="28"/>
                <w:lang w:val="uk-UA"/>
              </w:rPr>
            </w:pPr>
            <w:r w:rsidRPr="00A50845">
              <w:rPr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C4C" w:rsidRPr="00E41333" w:rsidRDefault="00C62C4C" w:rsidP="00687FC3">
            <w:pPr>
              <w:spacing w:after="100" w:afterAutospacing="1" w:line="24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C4C" w:rsidRPr="00E41333" w:rsidRDefault="00C62C4C" w:rsidP="00687FC3">
            <w:pPr>
              <w:spacing w:after="100" w:afterAutospacing="1" w:line="240" w:lineRule="atLeast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C62C4C" w:rsidRDefault="00C62C4C" w:rsidP="00C62C4C">
      <w:pPr>
        <w:jc w:val="center"/>
        <w:rPr>
          <w:b/>
          <w:sz w:val="28"/>
          <w:szCs w:val="28"/>
          <w:lang w:val="uk-UA"/>
        </w:rPr>
      </w:pPr>
    </w:p>
    <w:p w:rsidR="00C62C4C" w:rsidRDefault="00C62C4C" w:rsidP="00C62C4C">
      <w:pPr>
        <w:jc w:val="center"/>
      </w:pPr>
      <w:r>
        <w:rPr>
          <w:b/>
          <w:sz w:val="28"/>
          <w:szCs w:val="28"/>
          <w:lang w:val="uk-UA"/>
        </w:rPr>
        <w:t>__________________________</w:t>
      </w:r>
    </w:p>
    <w:sectPr w:rsidR="00C62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2C4C"/>
    <w:rsid w:val="00C62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71453-6433-4E8E-8007-F8F1C207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1</cp:revision>
  <dcterms:created xsi:type="dcterms:W3CDTF">2018-07-19T12:32:00Z</dcterms:created>
  <dcterms:modified xsi:type="dcterms:W3CDTF">2018-07-19T12:32:00Z</dcterms:modified>
</cp:coreProperties>
</file>